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0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B35">
        <w:rPr>
          <w:rFonts w:ascii="Times New Roman" w:hAnsi="Times New Roman" w:cs="Times New Roman"/>
          <w:b/>
          <w:sz w:val="24"/>
          <w:szCs w:val="24"/>
        </w:rPr>
        <w:t xml:space="preserve">BQ </w:t>
      </w:r>
      <w:proofErr w:type="spellStart"/>
      <w:r w:rsidR="00206B35">
        <w:rPr>
          <w:rFonts w:ascii="Times New Roman" w:hAnsi="Times New Roman" w:cs="Times New Roman"/>
          <w:b/>
          <w:sz w:val="24"/>
          <w:szCs w:val="24"/>
        </w:rPr>
        <w:t>tech</w:t>
      </w:r>
      <w:proofErr w:type="spellEnd"/>
      <w:r w:rsidR="00206B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079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AC0799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B35">
        <w:rPr>
          <w:rFonts w:ascii="Times New Roman" w:hAnsi="Times New Roman" w:cs="Times New Roman"/>
          <w:b/>
          <w:sz w:val="24"/>
          <w:szCs w:val="24"/>
        </w:rPr>
        <w:t>Bradlianska 510</w:t>
      </w:r>
      <w:r w:rsidR="00AC0799">
        <w:rPr>
          <w:rFonts w:ascii="Times New Roman" w:hAnsi="Times New Roman" w:cs="Times New Roman"/>
          <w:b/>
          <w:sz w:val="24"/>
          <w:szCs w:val="24"/>
        </w:rPr>
        <w:t>, 90</w:t>
      </w:r>
      <w:r w:rsidR="00206B35">
        <w:rPr>
          <w:rFonts w:ascii="Times New Roman" w:hAnsi="Times New Roman" w:cs="Times New Roman"/>
          <w:b/>
          <w:sz w:val="24"/>
          <w:szCs w:val="24"/>
        </w:rPr>
        <w:t>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B6AB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B6AB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06B3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06B3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79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206B35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799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C0799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06B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AC0799" w:rsidRDefault="00AC0799" w:rsidP="00AC079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ves nákladný</w:t>
            </w:r>
          </w:p>
        </w:tc>
        <w:tc>
          <w:tcPr>
            <w:tcW w:w="2123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206B35" w:rsidRDefault="00206B35" w:rsidP="00206B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</w:t>
            </w:r>
          </w:p>
        </w:tc>
        <w:tc>
          <w:tcPr>
            <w:tcW w:w="2123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206B35" w:rsidRDefault="00206B35" w:rsidP="00206B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1107B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okamera</w:t>
            </w:r>
            <w:proofErr w:type="spellEnd"/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1107B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1107B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1107B2" w:rsidRDefault="001107B2" w:rsidP="001107B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B5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AB6AB5" w:rsidRPr="00C5195B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ná hala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AB6AB5" w:rsidRPr="00C5195B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AB6AB5" w:rsidRPr="00C5195B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0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AB6AB5" w:rsidRDefault="00AB6AB5" w:rsidP="00AB6A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6AB5" w:rsidRPr="00C5195B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B5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AB6AB5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bicykel</w:t>
            </w:r>
            <w:proofErr w:type="spellEnd"/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AB6AB5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AB6AB5" w:rsidRPr="00C5195B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AB6AB5" w:rsidRDefault="00AB6AB5" w:rsidP="00AB6A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6AB5" w:rsidRPr="00C5195B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B5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6AB5" w:rsidRPr="00C5195B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6AB5" w:rsidRPr="00C5195B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6AB5" w:rsidRPr="00C5195B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6AB5" w:rsidRPr="00C5195B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AB6AB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76A61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AB6AB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AB6AB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AB6AB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AB6AB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75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B6AB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97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B6AB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75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B6AB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97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B6AB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98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B6AB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97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B6AB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989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B6AB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97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C079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571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6.15pt;margin-top:.4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ZfGwIAAB8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107B2"/>
    <w:rsid w:val="00173C34"/>
    <w:rsid w:val="00176A61"/>
    <w:rsid w:val="00194A93"/>
    <w:rsid w:val="001A7CA5"/>
    <w:rsid w:val="001D099A"/>
    <w:rsid w:val="001E395B"/>
    <w:rsid w:val="00206B35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B6AB5"/>
    <w:rsid w:val="00AC0799"/>
    <w:rsid w:val="00AF1BE2"/>
    <w:rsid w:val="00B06CAB"/>
    <w:rsid w:val="00B50405"/>
    <w:rsid w:val="00BC678C"/>
    <w:rsid w:val="00BD5948"/>
    <w:rsid w:val="00C039CD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0F33-977F-4973-A03E-38A0EE98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8</cp:revision>
  <cp:lastPrinted>2016-01-13T16:38:00Z</cp:lastPrinted>
  <dcterms:created xsi:type="dcterms:W3CDTF">2020-04-06T09:10:00Z</dcterms:created>
  <dcterms:modified xsi:type="dcterms:W3CDTF">2024-06-28T09:41:00Z</dcterms:modified>
</cp:coreProperties>
</file>